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6E142519" w:rsidR="005F595F" w:rsidRDefault="004E5BC3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304195">
            <w:rPr>
              <w:rFonts w:ascii="Arial" w:eastAsia="Arial" w:hAnsi="Arial" w:cs="Arial"/>
              <w:b/>
              <w:color w:val="000000"/>
            </w:rPr>
            <w:t xml:space="preserve">Программирование на </w:t>
          </w:r>
          <w:r w:rsidR="00304195">
            <w:rPr>
              <w:rFonts w:ascii="Arial" w:eastAsia="Arial" w:hAnsi="Arial" w:cs="Arial"/>
              <w:b/>
              <w:color w:val="000000"/>
              <w:lang w:val="en-US"/>
            </w:rPr>
            <w:t>Python</w:t>
          </w:r>
          <w:r w:rsidR="00304195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304195" w:rsidRPr="00304195">
            <w:rPr>
              <w:rFonts w:ascii="Arial" w:eastAsia="Arial" w:hAnsi="Arial" w:cs="Arial"/>
              <w:b/>
              <w:color w:val="000000"/>
            </w:rPr>
            <w:t>6-9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6A35FD">
            <w:rPr>
              <w:rFonts w:ascii="Arial" w:eastAsia="Arial" w:hAnsi="Arial" w:cs="Arial"/>
              <w:b/>
              <w:color w:val="000000"/>
            </w:rPr>
            <w:t>2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4E5BC3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36E9BD04" w:rsidR="005F595F" w:rsidRPr="006A35FD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4E5BC3" w:rsidRPr="004E5BC3">
              <w:rPr>
                <w:rFonts w:ascii="Times New Roman" w:eastAsia="Times New Roman" w:hAnsi="Times New Roman" w:cs="Times New Roman"/>
                <w:b/>
                <w:bCs/>
              </w:rPr>
              <w:t>Структуры данных и функции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53E5DCB2" w:rsidR="005F595F" w:rsidRPr="003029D4" w:rsidRDefault="004E5BC3" w:rsidP="004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списки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: как их создавать, индексировать и изменя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34508323" w:rsidR="005F595F" w:rsidRPr="003029D4" w:rsidRDefault="004E5BC3" w:rsidP="004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терироваться по спискам с помощью циклов и работать с элемент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379B9864" w:rsidR="003029D4" w:rsidRPr="00E14CAF" w:rsidRDefault="004E5BC3" w:rsidP="003029D4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для хранения и вывода списка покуп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0FC3B3D4" w:rsidR="003029D4" w:rsidRPr="003029D4" w:rsidRDefault="004E5BC3" w:rsidP="004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списковые включения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comprehension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создания спис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61D684E2" w:rsidR="003029D4" w:rsidRPr="003029D4" w:rsidRDefault="004E5BC3" w:rsidP="004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кортежи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tuple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 и множества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 и могу объяснить их отлич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1817F95F" w:rsidR="003029D4" w:rsidRPr="00BB08E9" w:rsidRDefault="004E5BC3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, которая фильтрует и сортирует данные с помощью списковых включ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3D48B7BC" w:rsidR="003029D4" w:rsidRPr="003029D4" w:rsidRDefault="004E5BC3" w:rsidP="004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как работать со словарями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: ключи, значения, основные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29BD8901" w:rsidR="003029D4" w:rsidRPr="003029D4" w:rsidRDefault="004E5BC3" w:rsidP="004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вложенные словари для хранения сложных структу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0E03EA40" w:rsidR="003029D4" w:rsidRPr="003029D4" w:rsidRDefault="004E5BC3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базу данных (например, список учеников с оценкам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673DBFCE" w:rsidR="003029D4" w:rsidRPr="003029D4" w:rsidRDefault="004E5BC3" w:rsidP="004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определять функции, передавать аргументы и возвращать знач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2EF2E4E2" w:rsidR="003029D4" w:rsidRPr="003029D4" w:rsidRDefault="004E5BC3" w:rsidP="004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имаю область видимости переменных (локальные и глобальны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5F9EFC7B" w:rsidR="003029D4" w:rsidRPr="00BB08E9" w:rsidRDefault="004E5BC3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ькулятор с функциями для разных опера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lastRenderedPageBreak/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37437F34" w:rsidR="003029D4" w:rsidRPr="003029D4" w:rsidRDefault="004E5BC3" w:rsidP="004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знаю, что такое рекурсия и могу привести пример её приме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3373C436" w:rsidR="003029D4" w:rsidRPr="003029D4" w:rsidRDefault="004E5BC3" w:rsidP="004E5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функции для организации кода (разделение на блок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39DC4F95" w:rsidR="003029D4" w:rsidRPr="00BB08E9" w:rsidRDefault="004E5BC3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урсивную функцию (например, факториал или подсчёт суммы элементов списка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5E7B8F2D" w:rsidR="003029D4" w:rsidRPr="00BB08E9" w:rsidRDefault="003029D4" w:rsidP="003029D4">
            <w:pPr>
              <w:rPr>
                <w:rFonts w:ascii="Helvetica Neue" w:hAnsi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Баллы за модуль – 8 баллов текущее оценивание + 8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F1712"/>
    <w:rsid w:val="00264F2B"/>
    <w:rsid w:val="003029D4"/>
    <w:rsid w:val="00304195"/>
    <w:rsid w:val="00382D71"/>
    <w:rsid w:val="00393CDC"/>
    <w:rsid w:val="004E5BC3"/>
    <w:rsid w:val="00503A74"/>
    <w:rsid w:val="005F595F"/>
    <w:rsid w:val="00610C9F"/>
    <w:rsid w:val="006955DB"/>
    <w:rsid w:val="006A35FD"/>
    <w:rsid w:val="007D1236"/>
    <w:rsid w:val="009004E5"/>
    <w:rsid w:val="009849F6"/>
    <w:rsid w:val="00A87832"/>
    <w:rsid w:val="00AA5156"/>
    <w:rsid w:val="00B96163"/>
    <w:rsid w:val="00BB08E9"/>
    <w:rsid w:val="00C47026"/>
    <w:rsid w:val="00CB364B"/>
    <w:rsid w:val="00E06F9D"/>
    <w:rsid w:val="00E1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A0160-06F6-42FE-8B6A-C73165F1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11</cp:revision>
  <dcterms:created xsi:type="dcterms:W3CDTF">2025-08-06T11:13:00Z</dcterms:created>
  <dcterms:modified xsi:type="dcterms:W3CDTF">2025-08-06T13:51:00Z</dcterms:modified>
</cp:coreProperties>
</file>